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ВЕТЛЫЙ СЕЛЬСОВЕТ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АКМАРСКОГО РАЙОНА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ОРЕНБУРГСКОЙ ОБЛАСТИ</w:t>
      </w:r>
    </w:p>
    <w:p w:rsidR="009B1534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ПЕРВОГО СОЗЫВА</w:t>
      </w:r>
    </w:p>
    <w:p w:rsidR="009B1534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A76E15" w:rsidRDefault="009B1534" w:rsidP="009B1534">
      <w:pPr>
        <w:pStyle w:val="a3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B1534" w:rsidRPr="005F2021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534" w:rsidRPr="0017500B" w:rsidRDefault="009B1534" w:rsidP="009B1534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от </w:t>
      </w:r>
      <w:r w:rsidR="009F17E7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9F17E7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.2018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9F17E7">
        <w:rPr>
          <w:rFonts w:ascii="Times New Roman" w:hAnsi="Times New Roman" w:cs="Times New Roman"/>
          <w:b/>
          <w:bCs/>
          <w:sz w:val="32"/>
          <w:szCs w:val="32"/>
        </w:rPr>
        <w:t>167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B1534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17500B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17500B" w:rsidRDefault="009B1534" w:rsidP="005F515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 утверждении 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«Исполн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бюджета за</w:t>
      </w:r>
      <w:r w:rsidR="009F17E7">
        <w:rPr>
          <w:rFonts w:ascii="Times New Roman" w:hAnsi="Times New Roman" w:cs="Times New Roman"/>
          <w:b/>
          <w:bCs/>
          <w:sz w:val="32"/>
          <w:szCs w:val="32"/>
        </w:rPr>
        <w:t xml:space="preserve"> 1 кварта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 w:rsidR="009F17E7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 w:rsidR="009F17E7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B1534" w:rsidRPr="005F2021" w:rsidRDefault="009B1534" w:rsidP="009B15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534" w:rsidRDefault="009B1534" w:rsidP="009B1534">
      <w:pPr>
        <w:ind w:firstLine="709"/>
        <w:jc w:val="both"/>
        <w:rPr>
          <w:sz w:val="26"/>
          <w:szCs w:val="26"/>
        </w:rPr>
      </w:pPr>
    </w:p>
    <w:p w:rsidR="009B1534" w:rsidRDefault="009B1534" w:rsidP="009B1534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DD2D30">
        <w:rPr>
          <w:sz w:val="26"/>
          <w:szCs w:val="26"/>
        </w:rPr>
        <w:t>В соответствии с пунктом 5 статьи 264.2 Бюджетного кодекса Российской Федерации:</w:t>
      </w:r>
      <w:r w:rsidRPr="004228EC">
        <w:rPr>
          <w:sz w:val="28"/>
          <w:szCs w:val="28"/>
        </w:rPr>
        <w:t xml:space="preserve"> </w:t>
      </w:r>
    </w:p>
    <w:p w:rsidR="00923485" w:rsidRPr="004228EC" w:rsidRDefault="00923485" w:rsidP="00923485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1. Утвердить отчет об исполнении бюджета муниципального образования  Светлый сельсовет Сакмарского  района за</w:t>
      </w:r>
      <w:r>
        <w:rPr>
          <w:sz w:val="28"/>
          <w:szCs w:val="28"/>
        </w:rPr>
        <w:t xml:space="preserve"> 1 квартал</w:t>
      </w:r>
      <w:r w:rsidRPr="004228E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228E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228EC">
        <w:rPr>
          <w:sz w:val="28"/>
          <w:szCs w:val="28"/>
        </w:rPr>
        <w:t xml:space="preserve">  по доходам в сумме </w:t>
      </w:r>
      <w:r>
        <w:rPr>
          <w:sz w:val="28"/>
          <w:szCs w:val="28"/>
        </w:rPr>
        <w:t>4227,3</w:t>
      </w:r>
      <w:r w:rsidRPr="004228EC">
        <w:rPr>
          <w:sz w:val="28"/>
          <w:szCs w:val="28"/>
        </w:rPr>
        <w:t xml:space="preserve"> тыс. рублей  и расходам в сумме  </w:t>
      </w:r>
      <w:r>
        <w:rPr>
          <w:sz w:val="28"/>
          <w:szCs w:val="28"/>
        </w:rPr>
        <w:t>4145,1</w:t>
      </w:r>
      <w:r w:rsidRPr="004228EC">
        <w:rPr>
          <w:sz w:val="28"/>
          <w:szCs w:val="28"/>
        </w:rPr>
        <w:t xml:space="preserve"> тыс. рублей   с  превышением доход</w:t>
      </w:r>
      <w:r>
        <w:rPr>
          <w:sz w:val="28"/>
          <w:szCs w:val="28"/>
        </w:rPr>
        <w:t>ов</w:t>
      </w:r>
      <w:r w:rsidRPr="000D16CF">
        <w:rPr>
          <w:sz w:val="28"/>
          <w:szCs w:val="28"/>
        </w:rPr>
        <w:t xml:space="preserve"> </w:t>
      </w:r>
      <w:r w:rsidRPr="004228EC">
        <w:rPr>
          <w:sz w:val="28"/>
          <w:szCs w:val="28"/>
        </w:rPr>
        <w:t>над</w:t>
      </w:r>
      <w:r w:rsidRPr="000D16C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ми</w:t>
      </w:r>
      <w:r w:rsidRPr="004228E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2,1</w:t>
      </w:r>
      <w:r w:rsidRPr="004228EC">
        <w:rPr>
          <w:sz w:val="28"/>
          <w:szCs w:val="28"/>
        </w:rPr>
        <w:t>тыс. руб. (остаток на 01.0</w:t>
      </w:r>
      <w:r>
        <w:rPr>
          <w:sz w:val="28"/>
          <w:szCs w:val="28"/>
        </w:rPr>
        <w:t>4</w:t>
      </w:r>
      <w:r w:rsidRPr="004228E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228EC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736,2</w:t>
      </w:r>
      <w:r w:rsidRPr="004228EC">
        <w:rPr>
          <w:sz w:val="28"/>
          <w:szCs w:val="28"/>
        </w:rPr>
        <w:t xml:space="preserve"> тыс</w:t>
      </w:r>
      <w:proofErr w:type="gramStart"/>
      <w:r w:rsidRPr="004228EC">
        <w:rPr>
          <w:sz w:val="28"/>
          <w:szCs w:val="28"/>
        </w:rPr>
        <w:t>.р</w:t>
      </w:r>
      <w:proofErr w:type="gramEnd"/>
      <w:r w:rsidRPr="004228EC">
        <w:rPr>
          <w:sz w:val="28"/>
          <w:szCs w:val="28"/>
        </w:rPr>
        <w:t xml:space="preserve">уб.)  с показателями по: </w:t>
      </w:r>
    </w:p>
    <w:p w:rsidR="00923485" w:rsidRPr="004228EC" w:rsidRDefault="00923485" w:rsidP="00923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Pr="004228EC">
        <w:rPr>
          <w:sz w:val="28"/>
          <w:szCs w:val="28"/>
        </w:rPr>
        <w:t xml:space="preserve"> доходам бюджета муниципального образования Светлый сельсовет Сакмарского района по кодам классификации доходов бюджетов  за</w:t>
      </w:r>
      <w:r>
        <w:rPr>
          <w:sz w:val="28"/>
          <w:szCs w:val="28"/>
        </w:rPr>
        <w:t xml:space="preserve"> 1квартал</w:t>
      </w:r>
      <w:r w:rsidRPr="004228E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года </w:t>
      </w:r>
      <w:r w:rsidRPr="004228EC">
        <w:rPr>
          <w:sz w:val="28"/>
          <w:szCs w:val="28"/>
        </w:rPr>
        <w:t>согласно приложению 1;</w:t>
      </w:r>
    </w:p>
    <w:p w:rsidR="00923485" w:rsidRPr="004228EC" w:rsidRDefault="00923485" w:rsidP="00923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Pr="004228EC">
        <w:rPr>
          <w:sz w:val="28"/>
          <w:szCs w:val="28"/>
        </w:rPr>
        <w:t xml:space="preserve"> расходам бюджета муниципального образования Светлый сельсовет Сакмарского района по разделам и подразделам классификации расходов бюджетов за </w:t>
      </w:r>
      <w:r>
        <w:rPr>
          <w:sz w:val="28"/>
          <w:szCs w:val="28"/>
        </w:rPr>
        <w:t xml:space="preserve">1 квартал </w:t>
      </w:r>
      <w:r w:rsidRPr="004228E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228E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228EC">
        <w:rPr>
          <w:sz w:val="28"/>
          <w:szCs w:val="28"/>
        </w:rPr>
        <w:t xml:space="preserve"> согласно приложению 2;.</w:t>
      </w:r>
    </w:p>
    <w:p w:rsidR="009B1534" w:rsidRDefault="009B1534" w:rsidP="009B1534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</w:p>
    <w:p w:rsidR="009B1534" w:rsidRPr="00FE4F78" w:rsidRDefault="009B1534" w:rsidP="009B15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F78">
        <w:rPr>
          <w:sz w:val="28"/>
          <w:szCs w:val="28"/>
        </w:rPr>
        <w:t>2. Установить, что настоящее решение Совета вступает в силу со дня его обнародования.</w:t>
      </w:r>
    </w:p>
    <w:p w:rsidR="009B1534" w:rsidRPr="00FE4F78" w:rsidRDefault="009B1534" w:rsidP="009B15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F78">
        <w:rPr>
          <w:sz w:val="28"/>
          <w:szCs w:val="28"/>
        </w:rPr>
        <w:t xml:space="preserve">3. </w:t>
      </w:r>
      <w:proofErr w:type="gramStart"/>
      <w:r w:rsidRPr="00FE4F78">
        <w:rPr>
          <w:sz w:val="28"/>
          <w:szCs w:val="28"/>
        </w:rPr>
        <w:t>Контроль за</w:t>
      </w:r>
      <w:proofErr w:type="gramEnd"/>
      <w:r w:rsidRPr="00FE4F78">
        <w:rPr>
          <w:sz w:val="28"/>
          <w:szCs w:val="28"/>
        </w:rPr>
        <w:t xml:space="preserve"> исполнением решения оставляю за собой.</w:t>
      </w:r>
    </w:p>
    <w:p w:rsidR="009B1534" w:rsidRPr="00FE4F78" w:rsidRDefault="009B1534" w:rsidP="009B1534">
      <w:pPr>
        <w:tabs>
          <w:tab w:val="left" w:pos="1470"/>
        </w:tabs>
        <w:ind w:firstLine="709"/>
        <w:jc w:val="both"/>
        <w:rPr>
          <w:sz w:val="28"/>
          <w:szCs w:val="28"/>
        </w:rPr>
      </w:pPr>
    </w:p>
    <w:p w:rsidR="009B1534" w:rsidRDefault="009B1534" w:rsidP="009B1534">
      <w:pPr>
        <w:ind w:firstLine="709"/>
      </w:pPr>
    </w:p>
    <w:p w:rsidR="009B1534" w:rsidRDefault="009B1534" w:rsidP="009B1534">
      <w:pPr>
        <w:ind w:firstLine="709"/>
      </w:pPr>
    </w:p>
    <w:p w:rsidR="009B1534" w:rsidRPr="0043558E" w:rsidRDefault="009B1534" w:rsidP="009B1534">
      <w:pPr>
        <w:rPr>
          <w:sz w:val="24"/>
          <w:szCs w:val="24"/>
        </w:rPr>
      </w:pPr>
      <w:r w:rsidRPr="0043558E">
        <w:rPr>
          <w:sz w:val="24"/>
          <w:szCs w:val="24"/>
        </w:rPr>
        <w:t xml:space="preserve">Глава Светлого сельсовета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43558E">
        <w:rPr>
          <w:sz w:val="24"/>
          <w:szCs w:val="24"/>
        </w:rPr>
        <w:t>С.И.Жуков</w:t>
      </w:r>
    </w:p>
    <w:p w:rsidR="009B1534" w:rsidRPr="0043558E" w:rsidRDefault="009B1534" w:rsidP="009B1534">
      <w:pPr>
        <w:ind w:firstLine="709"/>
        <w:rPr>
          <w:sz w:val="24"/>
          <w:szCs w:val="24"/>
        </w:rPr>
      </w:pPr>
    </w:p>
    <w:p w:rsidR="009B1534" w:rsidRPr="0043558E" w:rsidRDefault="009B1534" w:rsidP="009B1534">
      <w:pPr>
        <w:rPr>
          <w:sz w:val="24"/>
          <w:szCs w:val="24"/>
        </w:rPr>
      </w:pPr>
      <w:r w:rsidRPr="0043558E">
        <w:rPr>
          <w:sz w:val="24"/>
          <w:szCs w:val="24"/>
        </w:rPr>
        <w:t>Разослано: в д</w:t>
      </w:r>
      <w:r>
        <w:rPr>
          <w:sz w:val="24"/>
          <w:szCs w:val="24"/>
        </w:rPr>
        <w:t>ело, в прокуратуру.</w:t>
      </w:r>
    </w:p>
    <w:p w:rsidR="009B1534" w:rsidRPr="0043558E" w:rsidRDefault="009B1534" w:rsidP="009B1534">
      <w:pPr>
        <w:ind w:firstLine="709"/>
        <w:rPr>
          <w:sz w:val="24"/>
          <w:szCs w:val="24"/>
        </w:rPr>
      </w:pPr>
    </w:p>
    <w:p w:rsidR="009B1534" w:rsidRPr="0043558E" w:rsidRDefault="009B1534" w:rsidP="009B1534">
      <w:pPr>
        <w:ind w:firstLine="709"/>
        <w:rPr>
          <w:sz w:val="24"/>
          <w:szCs w:val="24"/>
        </w:rPr>
      </w:pPr>
    </w:p>
    <w:p w:rsidR="009B1534" w:rsidRDefault="009B1534" w:rsidP="009B1534">
      <w:pPr>
        <w:ind w:firstLine="709"/>
      </w:pPr>
    </w:p>
    <w:p w:rsidR="009B1534" w:rsidRDefault="009B1534" w:rsidP="009B1534">
      <w:pPr>
        <w:ind w:firstLine="709"/>
      </w:pPr>
    </w:p>
    <w:p w:rsidR="009B1534" w:rsidRDefault="009B1534" w:rsidP="009B1534"/>
    <w:p w:rsidR="005F5151" w:rsidRDefault="005F5151" w:rsidP="009B1534"/>
    <w:p w:rsidR="00C63F70" w:rsidRDefault="00C63F70" w:rsidP="009B1534"/>
    <w:p w:rsidR="009B1534" w:rsidRPr="00871062" w:rsidRDefault="00837033" w:rsidP="009B1534">
      <w:pPr>
        <w:tabs>
          <w:tab w:val="left" w:pos="8205"/>
        </w:tabs>
        <w:ind w:firstLine="4678"/>
      </w:pPr>
      <w:r>
        <w:lastRenderedPageBreak/>
        <w:t xml:space="preserve">  </w:t>
      </w:r>
      <w:r w:rsidR="009B1534">
        <w:rPr>
          <w:b/>
          <w:bCs/>
          <w:sz w:val="32"/>
          <w:szCs w:val="32"/>
        </w:rPr>
        <w:t>Приложение №1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к решению Совета депутатов</w:t>
      </w:r>
    </w:p>
    <w:p w:rsidR="009B1534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муниципального образования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ветлый сельсовет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акмарского района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Оренбургской области</w:t>
      </w:r>
    </w:p>
    <w:p w:rsidR="009B1534" w:rsidRDefault="009B1534" w:rsidP="009B1534">
      <w:pPr>
        <w:ind w:firstLine="4678"/>
        <w:rPr>
          <w:b/>
          <w:bCs/>
          <w:color w:val="000000"/>
          <w:sz w:val="32"/>
          <w:szCs w:val="32"/>
        </w:rPr>
      </w:pPr>
      <w:r w:rsidRPr="00E01C46">
        <w:rPr>
          <w:b/>
          <w:bCs/>
          <w:color w:val="000000"/>
          <w:sz w:val="32"/>
          <w:szCs w:val="32"/>
        </w:rPr>
        <w:t>от</w:t>
      </w:r>
      <w:r>
        <w:rPr>
          <w:b/>
          <w:bCs/>
          <w:color w:val="000000"/>
          <w:sz w:val="32"/>
          <w:szCs w:val="32"/>
        </w:rPr>
        <w:t xml:space="preserve"> </w:t>
      </w:r>
      <w:r w:rsidR="009F17E7">
        <w:rPr>
          <w:b/>
          <w:bCs/>
          <w:color w:val="000000"/>
          <w:sz w:val="32"/>
          <w:szCs w:val="32"/>
        </w:rPr>
        <w:t>12</w:t>
      </w:r>
      <w:r>
        <w:rPr>
          <w:b/>
          <w:bCs/>
          <w:color w:val="000000"/>
          <w:sz w:val="32"/>
          <w:szCs w:val="32"/>
        </w:rPr>
        <w:t>.0</w:t>
      </w:r>
      <w:r w:rsidR="009F17E7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 xml:space="preserve">.2018 № </w:t>
      </w:r>
      <w:r w:rsidR="001C6FDF">
        <w:rPr>
          <w:b/>
          <w:bCs/>
          <w:color w:val="000000"/>
          <w:sz w:val="32"/>
          <w:szCs w:val="32"/>
        </w:rPr>
        <w:t>1</w:t>
      </w:r>
      <w:r w:rsidR="009F17E7">
        <w:rPr>
          <w:b/>
          <w:bCs/>
          <w:color w:val="000000"/>
          <w:sz w:val="32"/>
          <w:szCs w:val="32"/>
        </w:rPr>
        <w:t>67</w:t>
      </w:r>
    </w:p>
    <w:p w:rsidR="005F5151" w:rsidRDefault="005F5151" w:rsidP="009B1534">
      <w:pPr>
        <w:ind w:firstLine="4678"/>
        <w:rPr>
          <w:b/>
          <w:bCs/>
          <w:color w:val="000000"/>
          <w:sz w:val="32"/>
          <w:szCs w:val="32"/>
        </w:rPr>
      </w:pPr>
    </w:p>
    <w:p w:rsidR="005F5151" w:rsidRPr="009B1534" w:rsidRDefault="005F5151" w:rsidP="005F5151">
      <w:pPr>
        <w:spacing w:line="276" w:lineRule="auto"/>
        <w:rPr>
          <w:b/>
          <w:bCs/>
          <w:sz w:val="24"/>
          <w:szCs w:val="24"/>
        </w:rPr>
      </w:pPr>
      <w:r w:rsidRPr="009B1534">
        <w:rPr>
          <w:b/>
          <w:bCs/>
          <w:sz w:val="24"/>
          <w:szCs w:val="24"/>
        </w:rPr>
        <w:t xml:space="preserve">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</w:t>
      </w:r>
      <w:r w:rsidRPr="009B1534">
        <w:rPr>
          <w:b/>
          <w:sz w:val="24"/>
          <w:szCs w:val="24"/>
        </w:rPr>
        <w:t>Доходы</w:t>
      </w:r>
      <w:r w:rsidRPr="009B1534">
        <w:rPr>
          <w:b/>
          <w:bCs/>
          <w:sz w:val="24"/>
          <w:szCs w:val="24"/>
        </w:rPr>
        <w:t> </w:t>
      </w:r>
    </w:p>
    <w:p w:rsidR="005F5151" w:rsidRPr="009B1534" w:rsidRDefault="005F5151" w:rsidP="005F5151">
      <w:pPr>
        <w:spacing w:line="276" w:lineRule="auto"/>
        <w:jc w:val="center"/>
        <w:rPr>
          <w:b/>
          <w:bCs/>
          <w:sz w:val="24"/>
          <w:szCs w:val="24"/>
        </w:rPr>
      </w:pPr>
      <w:r w:rsidRPr="009B1534">
        <w:rPr>
          <w:b/>
          <w:sz w:val="24"/>
          <w:szCs w:val="24"/>
        </w:rPr>
        <w:t xml:space="preserve"> бюджета муниципального образования Светлый сельсовет</w:t>
      </w:r>
    </w:p>
    <w:p w:rsidR="005F5151" w:rsidRDefault="005F5151" w:rsidP="005F5151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о кодам классификации доходов </w:t>
      </w:r>
      <w:r w:rsidRPr="009B1534">
        <w:rPr>
          <w:b/>
          <w:sz w:val="24"/>
          <w:szCs w:val="24"/>
        </w:rPr>
        <w:t xml:space="preserve">бюджетов за </w:t>
      </w:r>
      <w:r>
        <w:rPr>
          <w:b/>
          <w:sz w:val="24"/>
          <w:szCs w:val="24"/>
        </w:rPr>
        <w:t xml:space="preserve">1квартал </w:t>
      </w:r>
      <w:r w:rsidRPr="009B1534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9B153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Pr="009B1534">
        <w:rPr>
          <w:b/>
          <w:bCs/>
          <w:sz w:val="24"/>
          <w:szCs w:val="24"/>
        </w:rPr>
        <w:t>  </w:t>
      </w:r>
    </w:p>
    <w:p w:rsidR="005F5151" w:rsidRDefault="005F5151" w:rsidP="005F5151">
      <w:pPr>
        <w:rPr>
          <w:b/>
          <w:bCs/>
          <w:color w:val="000000"/>
          <w:sz w:val="32"/>
          <w:szCs w:val="32"/>
        </w:rPr>
      </w:pPr>
    </w:p>
    <w:p w:rsidR="00837033" w:rsidRPr="005F5151" w:rsidRDefault="005F5151" w:rsidP="005F5151">
      <w:pPr>
        <w:jc w:val="right"/>
        <w:rPr>
          <w:rFonts w:ascii="Arial" w:hAnsi="Arial" w:cs="Arial"/>
          <w:sz w:val="24"/>
          <w:szCs w:val="24"/>
        </w:rPr>
      </w:pPr>
      <w:r w:rsidRPr="005F5151">
        <w:rPr>
          <w:rFonts w:ascii="Arial" w:hAnsi="Arial" w:cs="Arial"/>
          <w:sz w:val="24"/>
          <w:szCs w:val="24"/>
        </w:rPr>
        <w:t>тыс. руб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686"/>
        <w:gridCol w:w="1559"/>
        <w:gridCol w:w="1276"/>
        <w:gridCol w:w="1275"/>
      </w:tblGrid>
      <w:tr w:rsidR="00837033" w:rsidTr="005F5151">
        <w:trPr>
          <w:trHeight w:val="1290"/>
        </w:trPr>
        <w:tc>
          <w:tcPr>
            <w:tcW w:w="3119" w:type="dxa"/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Код по бюджетной классификации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837033" w:rsidRDefault="00387EB6">
            <w:pPr>
              <w:spacing w:line="276" w:lineRule="auto"/>
              <w:jc w:val="center"/>
            </w:pPr>
            <w:r>
              <w:t>Утвержден</w:t>
            </w:r>
            <w:r w:rsidR="00837033">
              <w:t>ный бюджет с учетом внесенных изменений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Исполнено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% исполнения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5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0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5F5151" w:rsidP="004228EC">
            <w:pPr>
              <w:spacing w:line="276" w:lineRule="auto"/>
              <w:jc w:val="center"/>
            </w:pPr>
            <w:r>
              <w:t>Налоговые и неналоговые доходы</w:t>
            </w:r>
          </w:p>
        </w:tc>
        <w:tc>
          <w:tcPr>
            <w:tcW w:w="1559" w:type="dxa"/>
            <w:shd w:val="clear" w:color="auto" w:fill="FFFFFF"/>
          </w:tcPr>
          <w:p w:rsidR="00837033" w:rsidRDefault="00923485" w:rsidP="001B1D1E">
            <w:pPr>
              <w:spacing w:line="276" w:lineRule="auto"/>
              <w:jc w:val="center"/>
            </w:pPr>
            <w:r>
              <w:t>3277,9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647,0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19,7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5F5151" w:rsidP="004228EC">
            <w:pPr>
              <w:spacing w:line="276" w:lineRule="auto"/>
              <w:jc w:val="center"/>
            </w:pPr>
            <w:r>
              <w:t>Налоги на прибыль, доход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367,9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147,6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40,1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0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х лиц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367,9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147,6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923485" w:rsidP="001B1D1E">
            <w:pPr>
              <w:spacing w:line="276" w:lineRule="auto"/>
              <w:jc w:val="center"/>
            </w:pPr>
            <w:r>
              <w:t>40,1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1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349,1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148,6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42,6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2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proofErr w:type="gramStart"/>
            <w:r>
              <w:t xml:space="preserve"> ,</w:t>
            </w:r>
            <w:proofErr w:type="gramEnd"/>
            <w:r>
              <w:t xml:space="preserve"> учредивших адвокатские кабинеты и других лиц, занимающихся 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7,5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923485" w:rsidP="001B1D1E">
            <w:pPr>
              <w:spacing w:line="276" w:lineRule="auto"/>
              <w:jc w:val="center"/>
            </w:pPr>
            <w:r>
              <w:t>2,7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3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й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-1,3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5F5151" w:rsidP="004228EC">
            <w:pPr>
              <w:spacing w:line="276" w:lineRule="auto"/>
              <w:jc w:val="center"/>
            </w:pPr>
            <w:r>
              <w:t xml:space="preserve">Налоги на товары (работы, услуги), </w:t>
            </w:r>
            <w:r>
              <w:lastRenderedPageBreak/>
              <w:t>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lastRenderedPageBreak/>
              <w:t>970,2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229,9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23,7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lastRenderedPageBreak/>
              <w:t>000  1  03  0200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970,2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229,9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23,7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3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361,9</w:t>
            </w:r>
          </w:p>
        </w:tc>
        <w:tc>
          <w:tcPr>
            <w:tcW w:w="1276" w:type="dxa"/>
            <w:shd w:val="clear" w:color="auto" w:fill="FFFFFF"/>
          </w:tcPr>
          <w:p w:rsidR="00837033" w:rsidRDefault="00923485" w:rsidP="001B1D1E">
            <w:pPr>
              <w:spacing w:line="276" w:lineRule="auto"/>
              <w:jc w:val="center"/>
            </w:pPr>
            <w:r>
              <w:t>94,7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26,2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4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то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2,8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0,6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21,4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5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923485">
            <w:pPr>
              <w:spacing w:line="276" w:lineRule="auto"/>
              <w:jc w:val="center"/>
            </w:pPr>
            <w:r>
              <w:t>6</w:t>
            </w:r>
            <w:r w:rsidR="00923485">
              <w:t>6</w:t>
            </w:r>
            <w:r w:rsidR="001251F9">
              <w:t>1</w:t>
            </w:r>
            <w:r>
              <w:t>,</w:t>
            </w:r>
            <w:r w:rsidR="001251F9"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154,3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923485" w:rsidP="001B1D1E">
            <w:pPr>
              <w:spacing w:line="276" w:lineRule="auto"/>
              <w:jc w:val="center"/>
            </w:pPr>
            <w:r>
              <w:t>23,3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6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1251F9" w:rsidP="00851377">
            <w:pPr>
              <w:spacing w:line="276" w:lineRule="auto"/>
              <w:jc w:val="center"/>
            </w:pPr>
            <w:r>
              <w:t>-</w:t>
            </w:r>
            <w:r w:rsidR="009F542D">
              <w:t xml:space="preserve"> </w:t>
            </w:r>
            <w:r w:rsidR="00851377">
              <w:t>56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37033" w:rsidP="00851377">
            <w:pPr>
              <w:spacing w:line="276" w:lineRule="auto"/>
              <w:jc w:val="center"/>
            </w:pPr>
            <w:r>
              <w:t>-</w:t>
            </w:r>
            <w:r w:rsidR="009F542D">
              <w:t xml:space="preserve"> </w:t>
            </w:r>
            <w:r w:rsidR="00851377">
              <w:t>19,7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51377" w:rsidP="001B1D1E">
            <w:pPr>
              <w:spacing w:line="276" w:lineRule="auto"/>
              <w:jc w:val="center"/>
            </w:pPr>
            <w:r>
              <w:t>35,2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5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И НА СОВОКУПНЫЙ ДОХОД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28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19,8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427,9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5  0300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28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19,8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427,9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И НА ИМУЩЕСТВО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893,8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25,1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6,6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1000  0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имущество физических лиц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237,8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3,2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5,6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6000  0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Земельный налог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656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11,9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6,8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6033  1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46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21,5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4,7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6043  1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510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90,3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6,0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8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ГОСУДАРСТВЕННАЯ ПОШЛИНА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3,1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7,2</w:t>
            </w:r>
          </w:p>
        </w:tc>
      </w:tr>
      <w:tr w:rsidR="00837033" w:rsidTr="005F5151">
        <w:trPr>
          <w:trHeight w:val="1364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lastRenderedPageBreak/>
              <w:t>000  1  11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3,8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11  05035  10  0000  12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3,8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17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ПРОЧИЕ НЕНАЛОГОВЫЕ ДОХОД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7,7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17  01050  10  0000  18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евыяснен</w:t>
            </w:r>
            <w:r w:rsidR="009F542D">
              <w:t>н</w:t>
            </w:r>
            <w:r>
              <w:t>ые поступления, зачисляемые в бюджеты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7,7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0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БЕЗВОЗМЕЗДНЫЕ ПОСТУПЛЕ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3869,1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3580,2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25,8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2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3869,1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3580,2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25,8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2  01000  0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0629,7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3400,0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32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 w:rsidP="001B1186">
            <w:pPr>
              <w:spacing w:line="276" w:lineRule="auto"/>
            </w:pPr>
            <w:r>
              <w:t xml:space="preserve">000  2  02  </w:t>
            </w:r>
            <w:r w:rsidR="001B1186">
              <w:t>3</w:t>
            </w:r>
            <w:r>
              <w:t>0000  0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1B1186" w:rsidP="004228EC">
            <w:pPr>
              <w:spacing w:line="276" w:lineRule="auto"/>
              <w:jc w:val="center"/>
            </w:pPr>
            <w:r>
              <w:t xml:space="preserve">Субвенции бюджетам бюджетной системы </w:t>
            </w:r>
            <w:r w:rsidR="00837033">
              <w:t xml:space="preserve"> Российской Федера</w:t>
            </w:r>
            <w:r>
              <w:t>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205,8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46,4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20,6</w:t>
            </w:r>
          </w:p>
        </w:tc>
      </w:tr>
      <w:tr w:rsidR="00837033" w:rsidTr="005F5151">
        <w:trPr>
          <w:trHeight w:val="403"/>
        </w:trPr>
        <w:tc>
          <w:tcPr>
            <w:tcW w:w="3119" w:type="dxa"/>
            <w:shd w:val="clear" w:color="auto" w:fill="FFFFFF"/>
            <w:hideMark/>
          </w:tcPr>
          <w:p w:rsidR="00837033" w:rsidRDefault="001B1186">
            <w:pPr>
              <w:spacing w:line="276" w:lineRule="auto"/>
            </w:pPr>
            <w:r>
              <w:t xml:space="preserve">000  2  02  </w:t>
            </w:r>
            <w:r w:rsidR="00837033">
              <w:t>4</w:t>
            </w:r>
            <w:r>
              <w:t>0</w:t>
            </w:r>
            <w:r w:rsidR="00837033">
              <w:t>000  0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Иные межбюджетные трансфер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3033,6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33,8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51377" w:rsidP="001B1D1E">
            <w:pPr>
              <w:spacing w:line="276" w:lineRule="auto"/>
              <w:jc w:val="center"/>
            </w:pPr>
            <w:r>
              <w:t>4,4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2  04999  1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 xml:space="preserve">Прочие межбюджетные </w:t>
            </w:r>
            <w:proofErr w:type="spellStart"/>
            <w:r>
              <w:t>трасферты</w:t>
            </w:r>
            <w:proofErr w:type="spellEnd"/>
            <w:r>
              <w:t>, передаваемые бюджетам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Pr="006A5A04" w:rsidRDefault="00851377" w:rsidP="001B1D1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033,6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33,8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51377" w:rsidP="001B1D1E">
            <w:pPr>
              <w:spacing w:line="276" w:lineRule="auto"/>
              <w:jc w:val="center"/>
            </w:pPr>
            <w:r>
              <w:t>4,4</w:t>
            </w:r>
          </w:p>
        </w:tc>
      </w:tr>
      <w:tr w:rsidR="00837033" w:rsidTr="005F5151">
        <w:trPr>
          <w:trHeight w:val="315"/>
        </w:trPr>
        <w:tc>
          <w:tcPr>
            <w:tcW w:w="3119" w:type="dxa"/>
            <w:shd w:val="clear" w:color="auto" w:fill="FFFFFF"/>
          </w:tcPr>
          <w:p w:rsidR="00837033" w:rsidRDefault="00837033">
            <w:pPr>
              <w:spacing w:line="276" w:lineRule="auto"/>
            </w:pPr>
          </w:p>
        </w:tc>
        <w:tc>
          <w:tcPr>
            <w:tcW w:w="3686" w:type="dxa"/>
            <w:shd w:val="clear" w:color="auto" w:fill="FFFFFF"/>
            <w:hideMark/>
          </w:tcPr>
          <w:p w:rsidR="00837033" w:rsidRDefault="004228EC" w:rsidP="004228EC">
            <w:pPr>
              <w:spacing w:line="276" w:lineRule="auto"/>
              <w:jc w:val="center"/>
            </w:pPr>
            <w:r>
              <w:t>ДОХОДЫ</w:t>
            </w:r>
            <w:r w:rsidR="00837033">
              <w:t xml:space="preserve"> </w:t>
            </w:r>
            <w:r>
              <w:t>БЮДЖЕТА</w:t>
            </w:r>
            <w:r w:rsidR="00837033">
              <w:t xml:space="preserve"> - В</w:t>
            </w:r>
            <w:r>
              <w:t>СЕГО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17147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51377" w:rsidP="001B1D1E">
            <w:pPr>
              <w:spacing w:line="276" w:lineRule="auto"/>
              <w:jc w:val="center"/>
            </w:pPr>
            <w:r>
              <w:t>4227,3</w:t>
            </w:r>
          </w:p>
        </w:tc>
        <w:tc>
          <w:tcPr>
            <w:tcW w:w="1275" w:type="dxa"/>
            <w:shd w:val="clear" w:color="auto" w:fill="FFFFFF"/>
            <w:noWrap/>
          </w:tcPr>
          <w:p w:rsidR="00851377" w:rsidRDefault="00851377" w:rsidP="00851377">
            <w:pPr>
              <w:spacing w:line="276" w:lineRule="auto"/>
              <w:jc w:val="center"/>
            </w:pPr>
            <w:r>
              <w:t>24,7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</w:tr>
    </w:tbl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6E6F6D">
      <w:pPr>
        <w:tabs>
          <w:tab w:val="left" w:pos="8205"/>
        </w:tabs>
        <w:rPr>
          <w:b/>
          <w:bCs/>
          <w:sz w:val="32"/>
          <w:szCs w:val="32"/>
        </w:rPr>
      </w:pPr>
    </w:p>
    <w:p w:rsidR="005F5151" w:rsidRDefault="005F5151" w:rsidP="006E6F6D">
      <w:pPr>
        <w:tabs>
          <w:tab w:val="left" w:pos="8205"/>
        </w:tabs>
        <w:rPr>
          <w:b/>
          <w:bCs/>
          <w:sz w:val="32"/>
          <w:szCs w:val="32"/>
        </w:rPr>
      </w:pPr>
    </w:p>
    <w:p w:rsidR="005F5151" w:rsidRDefault="005F5151" w:rsidP="006E6F6D">
      <w:pPr>
        <w:tabs>
          <w:tab w:val="left" w:pos="8205"/>
        </w:tabs>
        <w:rPr>
          <w:b/>
          <w:bCs/>
          <w:sz w:val="32"/>
          <w:szCs w:val="32"/>
        </w:rPr>
      </w:pPr>
    </w:p>
    <w:p w:rsidR="005F5151" w:rsidRDefault="005F5151" w:rsidP="006E6F6D">
      <w:pPr>
        <w:tabs>
          <w:tab w:val="left" w:pos="8205"/>
        </w:tabs>
        <w:rPr>
          <w:b/>
          <w:bCs/>
          <w:sz w:val="32"/>
          <w:szCs w:val="32"/>
        </w:rPr>
      </w:pPr>
    </w:p>
    <w:p w:rsidR="005F5151" w:rsidRDefault="005F5151" w:rsidP="006E6F6D">
      <w:pPr>
        <w:tabs>
          <w:tab w:val="left" w:pos="8205"/>
        </w:tabs>
        <w:rPr>
          <w:b/>
          <w:bCs/>
          <w:sz w:val="32"/>
          <w:szCs w:val="32"/>
        </w:rPr>
      </w:pPr>
    </w:p>
    <w:p w:rsidR="005F5151" w:rsidRDefault="005F5151" w:rsidP="006E6F6D">
      <w:pPr>
        <w:tabs>
          <w:tab w:val="left" w:pos="8205"/>
        </w:tabs>
        <w:rPr>
          <w:b/>
          <w:bCs/>
          <w:sz w:val="32"/>
          <w:szCs w:val="32"/>
        </w:rPr>
      </w:pPr>
    </w:p>
    <w:p w:rsidR="005F5151" w:rsidRDefault="005F5151" w:rsidP="006E6F6D">
      <w:pPr>
        <w:tabs>
          <w:tab w:val="left" w:pos="8205"/>
        </w:tabs>
        <w:rPr>
          <w:b/>
          <w:bCs/>
          <w:sz w:val="32"/>
          <w:szCs w:val="32"/>
        </w:rPr>
      </w:pPr>
    </w:p>
    <w:p w:rsidR="000414D3" w:rsidRPr="00871062" w:rsidRDefault="000414D3" w:rsidP="000414D3">
      <w:pPr>
        <w:tabs>
          <w:tab w:val="left" w:pos="8205"/>
        </w:tabs>
        <w:ind w:firstLine="4678"/>
      </w:pPr>
      <w:r>
        <w:rPr>
          <w:b/>
          <w:bCs/>
          <w:sz w:val="32"/>
          <w:szCs w:val="32"/>
        </w:rPr>
        <w:lastRenderedPageBreak/>
        <w:t>Приложение №</w:t>
      </w:r>
      <w:r w:rsidR="00D27DD7">
        <w:rPr>
          <w:b/>
          <w:bCs/>
          <w:sz w:val="32"/>
          <w:szCs w:val="32"/>
        </w:rPr>
        <w:t>2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к решению Совета депутатов</w:t>
      </w:r>
    </w:p>
    <w:p w:rsidR="000414D3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муниципального образования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ветлый сельсовет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акмарского района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Оренбургской области</w:t>
      </w:r>
    </w:p>
    <w:p w:rsidR="000414D3" w:rsidRDefault="000414D3" w:rsidP="000414D3">
      <w:pPr>
        <w:ind w:firstLine="4678"/>
        <w:rPr>
          <w:b/>
          <w:bCs/>
          <w:color w:val="000000"/>
          <w:sz w:val="32"/>
          <w:szCs w:val="32"/>
        </w:rPr>
      </w:pPr>
      <w:r w:rsidRPr="00E01C46">
        <w:rPr>
          <w:b/>
          <w:bCs/>
          <w:color w:val="000000"/>
          <w:sz w:val="32"/>
          <w:szCs w:val="32"/>
        </w:rPr>
        <w:t>от</w:t>
      </w:r>
      <w:r>
        <w:rPr>
          <w:b/>
          <w:bCs/>
          <w:color w:val="000000"/>
          <w:sz w:val="32"/>
          <w:szCs w:val="32"/>
        </w:rPr>
        <w:t xml:space="preserve"> </w:t>
      </w:r>
      <w:r w:rsidR="006E6F6D">
        <w:rPr>
          <w:b/>
          <w:bCs/>
          <w:color w:val="000000"/>
          <w:sz w:val="32"/>
          <w:szCs w:val="32"/>
        </w:rPr>
        <w:t>12</w:t>
      </w:r>
      <w:r>
        <w:rPr>
          <w:b/>
          <w:bCs/>
          <w:color w:val="000000"/>
          <w:sz w:val="32"/>
          <w:szCs w:val="32"/>
        </w:rPr>
        <w:t>.0</w:t>
      </w:r>
      <w:r w:rsidR="006E6F6D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.201</w:t>
      </w:r>
      <w:r w:rsidR="00D27DD7">
        <w:rPr>
          <w:b/>
          <w:bCs/>
          <w:color w:val="000000"/>
          <w:sz w:val="32"/>
          <w:szCs w:val="32"/>
        </w:rPr>
        <w:t>8</w:t>
      </w:r>
      <w:r>
        <w:rPr>
          <w:b/>
          <w:bCs/>
          <w:color w:val="000000"/>
          <w:sz w:val="32"/>
          <w:szCs w:val="32"/>
        </w:rPr>
        <w:t xml:space="preserve"> № </w:t>
      </w:r>
      <w:r w:rsidR="001C6FDF">
        <w:rPr>
          <w:b/>
          <w:bCs/>
          <w:color w:val="000000"/>
          <w:sz w:val="32"/>
          <w:szCs w:val="32"/>
        </w:rPr>
        <w:t>1</w:t>
      </w:r>
      <w:r w:rsidR="006E6F6D">
        <w:rPr>
          <w:b/>
          <w:bCs/>
          <w:color w:val="000000"/>
          <w:sz w:val="32"/>
          <w:szCs w:val="32"/>
        </w:rPr>
        <w:t>67</w:t>
      </w:r>
    </w:p>
    <w:p w:rsidR="00837033" w:rsidRDefault="00837033" w:rsidP="00837033">
      <w:pPr>
        <w:rPr>
          <w:sz w:val="24"/>
          <w:szCs w:val="24"/>
        </w:rPr>
      </w:pPr>
    </w:p>
    <w:p w:rsidR="005F5151" w:rsidRDefault="005F5151" w:rsidP="005F515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ходы</w:t>
      </w:r>
    </w:p>
    <w:p w:rsidR="005F5151" w:rsidRDefault="005F5151" w:rsidP="005F515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а муниципального образования</w:t>
      </w:r>
    </w:p>
    <w:p w:rsidR="005F5151" w:rsidRDefault="005F5151" w:rsidP="005F515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тлый сельсовет  за 1 квартал 2018 года по разделам</w:t>
      </w:r>
    </w:p>
    <w:p w:rsidR="005F5151" w:rsidRDefault="005F5151" w:rsidP="005F5151">
      <w:pPr>
        <w:jc w:val="center"/>
      </w:pPr>
      <w:r>
        <w:rPr>
          <w:b/>
          <w:sz w:val="24"/>
          <w:szCs w:val="24"/>
        </w:rPr>
        <w:t>и подразделам классификации расходов бюджетов</w:t>
      </w:r>
    </w:p>
    <w:p w:rsidR="00837033" w:rsidRDefault="00E145BD" w:rsidP="00837033">
      <w:r>
        <w:t xml:space="preserve">  </w:t>
      </w:r>
    </w:p>
    <w:p w:rsidR="005F5151" w:rsidRPr="005F5151" w:rsidRDefault="005F5151" w:rsidP="005F5151">
      <w:pPr>
        <w:jc w:val="right"/>
        <w:rPr>
          <w:sz w:val="24"/>
          <w:szCs w:val="24"/>
        </w:rPr>
      </w:pPr>
      <w:r w:rsidRPr="005F5151">
        <w:rPr>
          <w:sz w:val="24"/>
          <w:szCs w:val="24"/>
        </w:rPr>
        <w:t>тыс. руб</w:t>
      </w:r>
      <w:r>
        <w:rPr>
          <w:sz w:val="24"/>
          <w:szCs w:val="24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4678"/>
        <w:gridCol w:w="1593"/>
        <w:gridCol w:w="1434"/>
        <w:gridCol w:w="1563"/>
      </w:tblGrid>
      <w:tr w:rsidR="00837033" w:rsidRPr="005F5151" w:rsidTr="005F5151">
        <w:trPr>
          <w:trHeight w:val="1290"/>
        </w:trPr>
        <w:tc>
          <w:tcPr>
            <w:tcW w:w="1506" w:type="dxa"/>
            <w:shd w:val="clear" w:color="auto" w:fill="FFFFFF"/>
            <w:vAlign w:val="center"/>
            <w:hideMark/>
          </w:tcPr>
          <w:p w:rsidR="00837033" w:rsidRPr="005F515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3" w:type="dxa"/>
            <w:shd w:val="clear" w:color="auto" w:fill="FFFFFF"/>
            <w:vAlign w:val="center"/>
            <w:hideMark/>
          </w:tcPr>
          <w:p w:rsidR="00837033" w:rsidRPr="005F5151" w:rsidRDefault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t>Утвержден</w:t>
            </w:r>
            <w:r w:rsidR="00837033" w:rsidRPr="005F5151">
              <w:t>ный бюджет с учетом внесенных изменений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837033" w:rsidRPr="005F515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Исполнено</w:t>
            </w:r>
          </w:p>
          <w:p w:rsidR="00837033" w:rsidRPr="005F515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FFFFFF"/>
            <w:vAlign w:val="center"/>
            <w:hideMark/>
          </w:tcPr>
          <w:p w:rsidR="00837033" w:rsidRPr="005F515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% исполнения</w:t>
            </w:r>
          </w:p>
        </w:tc>
      </w:tr>
      <w:tr w:rsidR="00837033" w:rsidRPr="005F5151" w:rsidTr="005F5151">
        <w:trPr>
          <w:trHeight w:val="427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5</w:t>
            </w:r>
          </w:p>
        </w:tc>
      </w:tr>
      <w:tr w:rsidR="00837033" w:rsidRPr="005F5151" w:rsidTr="005F5151">
        <w:trPr>
          <w:trHeight w:val="43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5823,5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084,6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35,8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102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662,9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153,1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3,1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104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3580,9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739,2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0,6</w:t>
            </w:r>
          </w:p>
        </w:tc>
      </w:tr>
      <w:tr w:rsidR="006E6F6D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6E6F6D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107</w:t>
            </w:r>
          </w:p>
        </w:tc>
        <w:tc>
          <w:tcPr>
            <w:tcW w:w="4678" w:type="dxa"/>
            <w:shd w:val="clear" w:color="auto" w:fill="FFFFFF"/>
            <w:hideMark/>
          </w:tcPr>
          <w:p w:rsidR="006E6F6D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93" w:type="dxa"/>
            <w:shd w:val="clear" w:color="auto" w:fill="FFFFFF"/>
            <w:hideMark/>
          </w:tcPr>
          <w:p w:rsidR="006E6F6D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350,0</w:t>
            </w:r>
          </w:p>
        </w:tc>
        <w:tc>
          <w:tcPr>
            <w:tcW w:w="1434" w:type="dxa"/>
            <w:shd w:val="clear" w:color="auto" w:fill="FFFFFF"/>
            <w:hideMark/>
          </w:tcPr>
          <w:p w:rsidR="006E6F6D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6E6F6D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111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37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113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1192,7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1192,3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00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2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185,8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46,4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5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203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185,8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46,4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5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644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70,3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0,9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304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20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31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620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70,3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1,3</w:t>
            </w:r>
          </w:p>
        </w:tc>
      </w:tr>
      <w:tr w:rsidR="00E145BD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E145BD" w:rsidRPr="005F5151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4678" w:type="dxa"/>
            <w:shd w:val="clear" w:color="auto" w:fill="FFFFFF"/>
            <w:hideMark/>
          </w:tcPr>
          <w:p w:rsidR="00E145BD" w:rsidRPr="005F5151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Оказание поддержки ДНД</w:t>
            </w:r>
          </w:p>
        </w:tc>
        <w:tc>
          <w:tcPr>
            <w:tcW w:w="1593" w:type="dxa"/>
            <w:shd w:val="clear" w:color="auto" w:fill="FFFFFF"/>
            <w:hideMark/>
          </w:tcPr>
          <w:p w:rsidR="00E145BD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434" w:type="dxa"/>
            <w:shd w:val="clear" w:color="auto" w:fill="FFFFFF"/>
            <w:hideMark/>
          </w:tcPr>
          <w:p w:rsidR="00E145BD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E145BD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857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83,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,9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409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5151">
              <w:rPr>
                <w:bCs/>
                <w:color w:val="000000"/>
                <w:sz w:val="24"/>
                <w:szCs w:val="24"/>
              </w:rPr>
              <w:t>2824,3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5151">
              <w:rPr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,9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412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32,7</w:t>
            </w:r>
          </w:p>
        </w:tc>
        <w:tc>
          <w:tcPr>
            <w:tcW w:w="1434" w:type="dxa"/>
            <w:shd w:val="clear" w:color="auto" w:fill="FFFFFF"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FFFFFF"/>
            <w:noWrap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3119,4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005,9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32,2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00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lastRenderedPageBreak/>
              <w:t>0502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690,9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553,1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80,1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365,4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389,7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6,5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662,8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822,2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30,9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0801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Культура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2662,8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822,2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30,9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415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3,7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,6</w:t>
            </w:r>
          </w:p>
        </w:tc>
      </w:tr>
      <w:tr w:rsidR="00040548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040548" w:rsidRPr="005F5151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4678" w:type="dxa"/>
            <w:shd w:val="clear" w:color="auto" w:fill="FFFFFF"/>
            <w:hideMark/>
          </w:tcPr>
          <w:p w:rsidR="00040548" w:rsidRPr="005F5151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93" w:type="dxa"/>
            <w:shd w:val="clear" w:color="auto" w:fill="FFFFFF"/>
            <w:hideMark/>
          </w:tcPr>
          <w:p w:rsidR="00040548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321,8</w:t>
            </w:r>
          </w:p>
        </w:tc>
        <w:tc>
          <w:tcPr>
            <w:tcW w:w="1434" w:type="dxa"/>
            <w:shd w:val="clear" w:color="auto" w:fill="FFFFFF"/>
            <w:hideMark/>
          </w:tcPr>
          <w:p w:rsidR="00040548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040548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0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1001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93,2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13,7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4,7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93,5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19,1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0,4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1102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040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93,5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51">
              <w:rPr>
                <w:sz w:val="24"/>
                <w:szCs w:val="24"/>
              </w:rPr>
              <w:t>19,1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0,4</w:t>
            </w:r>
          </w:p>
        </w:tc>
      </w:tr>
      <w:tr w:rsidR="00837033" w:rsidRPr="005F5151" w:rsidTr="005F5151">
        <w:trPr>
          <w:trHeight w:val="315"/>
        </w:trPr>
        <w:tc>
          <w:tcPr>
            <w:tcW w:w="1506" w:type="dxa"/>
            <w:shd w:val="clear" w:color="auto" w:fill="FFFFFF"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837033" w:rsidRPr="005F515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17801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5F5151" w:rsidRDefault="006E6F6D" w:rsidP="00387EB6">
            <w:pPr>
              <w:tabs>
                <w:tab w:val="left" w:pos="120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4145,1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5F515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5151">
              <w:rPr>
                <w:bCs/>
                <w:sz w:val="24"/>
                <w:szCs w:val="24"/>
              </w:rPr>
              <w:t>23,3</w:t>
            </w:r>
          </w:p>
        </w:tc>
      </w:tr>
    </w:tbl>
    <w:p w:rsidR="00837033" w:rsidRDefault="00837033" w:rsidP="00837033">
      <w:pPr>
        <w:rPr>
          <w:rFonts w:ascii="Arial" w:hAnsi="Arial" w:cs="Arial"/>
          <w:b/>
          <w:bCs/>
          <w:color w:val="000000"/>
          <w:sz w:val="22"/>
          <w:szCs w:val="22"/>
        </w:rPr>
        <w:sectPr w:rsidR="00837033" w:rsidSect="001D1E80">
          <w:footerReference w:type="default" r:id="rId7"/>
          <w:pgSz w:w="11906" w:h="16838"/>
          <w:pgMar w:top="1134" w:right="850" w:bottom="1134" w:left="1701" w:header="708" w:footer="708" w:gutter="0"/>
          <w:cols w:space="720"/>
          <w:docGrid w:linePitch="272"/>
        </w:sectPr>
      </w:pPr>
    </w:p>
    <w:tbl>
      <w:tblPr>
        <w:tblW w:w="14520" w:type="dxa"/>
        <w:tblInd w:w="93" w:type="dxa"/>
        <w:tblLook w:val="04A0"/>
      </w:tblPr>
      <w:tblGrid>
        <w:gridCol w:w="6775"/>
        <w:gridCol w:w="851"/>
        <w:gridCol w:w="2410"/>
        <w:gridCol w:w="1495"/>
        <w:gridCol w:w="1404"/>
        <w:gridCol w:w="1585"/>
      </w:tblGrid>
      <w:tr w:rsidR="00837033" w:rsidTr="005F5151">
        <w:trPr>
          <w:trHeight w:val="304"/>
        </w:trPr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37033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Приложение 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17801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к  </w:t>
            </w:r>
            <w:r w:rsidR="005402C3">
              <w:rPr>
                <w:sz w:val="24"/>
                <w:szCs w:val="24"/>
              </w:rPr>
              <w:t>Решению сессии Совета Депутатов</w:t>
            </w:r>
            <w:r>
              <w:rPr>
                <w:sz w:val="24"/>
                <w:szCs w:val="24"/>
              </w:rPr>
              <w:t xml:space="preserve"> №</w:t>
            </w:r>
            <w:r w:rsidR="00C17801">
              <w:rPr>
                <w:sz w:val="24"/>
                <w:szCs w:val="24"/>
              </w:rPr>
              <w:t xml:space="preserve"> </w:t>
            </w:r>
            <w:r w:rsidR="005402C3">
              <w:rPr>
                <w:sz w:val="24"/>
                <w:szCs w:val="24"/>
              </w:rPr>
              <w:t>167</w:t>
            </w:r>
            <w:r w:rsidR="00C17801">
              <w:rPr>
                <w:sz w:val="24"/>
                <w:szCs w:val="24"/>
              </w:rPr>
              <w:t xml:space="preserve"> </w:t>
            </w:r>
          </w:p>
          <w:p w:rsidR="00837033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760E5">
              <w:rPr>
                <w:sz w:val="24"/>
                <w:szCs w:val="24"/>
              </w:rPr>
              <w:t>12</w:t>
            </w:r>
            <w:r w:rsidR="001B1D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1B1D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5402C3">
              <w:rPr>
                <w:sz w:val="24"/>
                <w:szCs w:val="24"/>
              </w:rPr>
              <w:t>8</w:t>
            </w:r>
          </w:p>
          <w:p w:rsidR="00837033" w:rsidRDefault="008370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сточники финансирования дефицита бюджета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37033" w:rsidTr="005F5151">
        <w:trPr>
          <w:trHeight w:val="136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37033" w:rsidTr="005F5151">
        <w:trPr>
          <w:trHeight w:val="4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сточники финансирования дефицита бюджета - ВСЕГО </w:t>
            </w:r>
            <w:r>
              <w:rPr>
                <w:color w:val="000000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 083,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82125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6208,83</w:t>
            </w:r>
          </w:p>
        </w:tc>
      </w:tr>
      <w:tr w:rsidR="00837033" w:rsidTr="005F5151">
        <w:trPr>
          <w:trHeight w:val="4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бюджета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5F5151">
        <w:trPr>
          <w:trHeight w:val="4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чники внешнего финансирования бюджета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00000000000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 083,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82125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6208,83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 083,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82125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6208,83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5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5402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02C3">
              <w:rPr>
                <w:color w:val="000000"/>
              </w:rPr>
              <w:t>17 146 95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5402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A07CE">
              <w:rPr>
                <w:color w:val="000000"/>
              </w:rPr>
              <w:t xml:space="preserve"> </w:t>
            </w:r>
            <w:r w:rsidR="005402C3">
              <w:rPr>
                <w:color w:val="000000"/>
              </w:rPr>
              <w:t>4 227 269,4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5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4A07CE" w:rsidP="005402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02C3">
              <w:rPr>
                <w:color w:val="000000"/>
              </w:rPr>
              <w:t>17 146 95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4A07CE" w:rsidP="005402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402C3">
              <w:rPr>
                <w:color w:val="000000"/>
              </w:rPr>
              <w:t>4 227 269,4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5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4A07CE" w:rsidP="005402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02C3">
              <w:rPr>
                <w:color w:val="000000"/>
              </w:rPr>
              <w:t>17 146 95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4A07CE" w:rsidP="005402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402C3">
              <w:rPr>
                <w:color w:val="000000"/>
              </w:rPr>
              <w:t>4 227 269,4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1000005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4A07CE" w:rsidP="005402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02C3">
              <w:rPr>
                <w:color w:val="000000"/>
              </w:rPr>
              <w:t>17 146 957</w:t>
            </w:r>
            <w:r>
              <w:rPr>
                <w:color w:val="000000"/>
              </w:rPr>
              <w:t>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4A07CE" w:rsidP="005402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402C3">
              <w:rPr>
                <w:color w:val="000000"/>
              </w:rPr>
              <w:t>4 227 269,4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 801 040,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145 143,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 801 040,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145 143,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 801 040 ,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145 143,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100000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 801 040,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145 143,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600000000005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5F515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60000000000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37033" w:rsidRDefault="00837033" w:rsidP="00837033"/>
    <w:p w:rsidR="00A91F4F" w:rsidRDefault="00A91F4F"/>
    <w:sectPr w:rsidR="00A91F4F" w:rsidSect="008370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260" w:rsidRDefault="00207260" w:rsidP="00C63F70">
      <w:r>
        <w:separator/>
      </w:r>
    </w:p>
  </w:endnote>
  <w:endnote w:type="continuationSeparator" w:id="0">
    <w:p w:rsidR="00207260" w:rsidRDefault="00207260" w:rsidP="00C63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26679"/>
      <w:docPartObj>
        <w:docPartGallery w:val="Page Numbers (Bottom of Page)"/>
        <w:docPartUnique/>
      </w:docPartObj>
    </w:sdtPr>
    <w:sdtContent>
      <w:p w:rsidR="00C63F70" w:rsidRDefault="00FC08E8">
        <w:pPr>
          <w:pStyle w:val="a6"/>
          <w:jc w:val="right"/>
        </w:pPr>
        <w:fldSimple w:instr=" PAGE   \* MERGEFORMAT ">
          <w:r w:rsidR="00FE4F78">
            <w:rPr>
              <w:noProof/>
            </w:rPr>
            <w:t>1</w:t>
          </w:r>
        </w:fldSimple>
      </w:p>
    </w:sdtContent>
  </w:sdt>
  <w:p w:rsidR="00C63F70" w:rsidRDefault="00C63F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260" w:rsidRDefault="00207260" w:rsidP="00C63F70">
      <w:r>
        <w:separator/>
      </w:r>
    </w:p>
  </w:footnote>
  <w:footnote w:type="continuationSeparator" w:id="0">
    <w:p w:rsidR="00207260" w:rsidRDefault="00207260" w:rsidP="00C63F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033"/>
    <w:rsid w:val="00040548"/>
    <w:rsid w:val="000414D3"/>
    <w:rsid w:val="000D77A4"/>
    <w:rsid w:val="001251F9"/>
    <w:rsid w:val="001B1186"/>
    <w:rsid w:val="001B1D1E"/>
    <w:rsid w:val="001C6FDF"/>
    <w:rsid w:val="001D1E80"/>
    <w:rsid w:val="00207260"/>
    <w:rsid w:val="003000BB"/>
    <w:rsid w:val="003176E8"/>
    <w:rsid w:val="0038442D"/>
    <w:rsid w:val="00387EB6"/>
    <w:rsid w:val="003A36BB"/>
    <w:rsid w:val="003A49A6"/>
    <w:rsid w:val="004228EC"/>
    <w:rsid w:val="004A07CE"/>
    <w:rsid w:val="005402C3"/>
    <w:rsid w:val="005F5151"/>
    <w:rsid w:val="00606AB7"/>
    <w:rsid w:val="006760E5"/>
    <w:rsid w:val="006A01E1"/>
    <w:rsid w:val="006A5A04"/>
    <w:rsid w:val="006A6B90"/>
    <w:rsid w:val="006E6F6D"/>
    <w:rsid w:val="00837033"/>
    <w:rsid w:val="00851377"/>
    <w:rsid w:val="00892322"/>
    <w:rsid w:val="008D15FF"/>
    <w:rsid w:val="0092167C"/>
    <w:rsid w:val="00923485"/>
    <w:rsid w:val="009804D8"/>
    <w:rsid w:val="009B1534"/>
    <w:rsid w:val="009F17E7"/>
    <w:rsid w:val="009F542D"/>
    <w:rsid w:val="00A14FEA"/>
    <w:rsid w:val="00A20C34"/>
    <w:rsid w:val="00A91F4F"/>
    <w:rsid w:val="00C17801"/>
    <w:rsid w:val="00C252F5"/>
    <w:rsid w:val="00C60A5F"/>
    <w:rsid w:val="00C63F70"/>
    <w:rsid w:val="00CA10DF"/>
    <w:rsid w:val="00CD73C2"/>
    <w:rsid w:val="00D0394B"/>
    <w:rsid w:val="00D27DD7"/>
    <w:rsid w:val="00E145BD"/>
    <w:rsid w:val="00E73663"/>
    <w:rsid w:val="00F326CE"/>
    <w:rsid w:val="00FB6D5F"/>
    <w:rsid w:val="00FC08E8"/>
    <w:rsid w:val="00FD671F"/>
    <w:rsid w:val="00FE4F78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70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99"/>
    <w:qFormat/>
    <w:rsid w:val="009B1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3F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3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63F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04B5-5FBE-4A2E-AF0C-7D56194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y</dc:creator>
  <cp:keywords/>
  <dc:description/>
  <cp:lastModifiedBy>adm</cp:lastModifiedBy>
  <cp:revision>20</cp:revision>
  <cp:lastPrinted>2018-04-13T06:22:00Z</cp:lastPrinted>
  <dcterms:created xsi:type="dcterms:W3CDTF">2017-04-06T09:13:00Z</dcterms:created>
  <dcterms:modified xsi:type="dcterms:W3CDTF">2018-04-13T09:00:00Z</dcterms:modified>
</cp:coreProperties>
</file>